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C7A76" w14:textId="0922EBEF" w:rsidR="00447159" w:rsidRPr="003434EC" w:rsidRDefault="00447159" w:rsidP="00447159">
      <w:pPr>
        <w:jc w:val="center"/>
        <w:rPr>
          <w:b/>
          <w:sz w:val="26"/>
          <w:szCs w:val="26"/>
        </w:rPr>
      </w:pPr>
      <w:r w:rsidRPr="003434EC">
        <w:rPr>
          <w:sz w:val="26"/>
          <w:szCs w:val="26"/>
        </w:rPr>
        <w:t xml:space="preserve"> </w:t>
      </w:r>
      <w:r w:rsidRPr="003434EC">
        <w:rPr>
          <w:b/>
          <w:sz w:val="26"/>
          <w:szCs w:val="26"/>
        </w:rPr>
        <w:t>Т</w:t>
      </w:r>
      <w:r w:rsidR="00EE0332" w:rsidRPr="003434EC">
        <w:rPr>
          <w:b/>
          <w:sz w:val="26"/>
          <w:szCs w:val="26"/>
        </w:rPr>
        <w:t>ЕХНИЧЕСКОЕ ЗАДАНИЕ</w:t>
      </w:r>
    </w:p>
    <w:p w14:paraId="78A72C1E" w14:textId="5FF04D2B" w:rsidR="00B132F0" w:rsidRDefault="00BC1E49" w:rsidP="00AF39D6">
      <w:pPr>
        <w:jc w:val="center"/>
        <w:rPr>
          <w:sz w:val="26"/>
          <w:szCs w:val="26"/>
        </w:rPr>
      </w:pPr>
      <w:r w:rsidRPr="003434EC">
        <w:rPr>
          <w:sz w:val="26"/>
          <w:szCs w:val="26"/>
        </w:rPr>
        <w:t>на выполнение</w:t>
      </w:r>
      <w:r w:rsidR="004B753F" w:rsidRPr="003434EC">
        <w:rPr>
          <w:sz w:val="26"/>
          <w:szCs w:val="26"/>
        </w:rPr>
        <w:t xml:space="preserve"> </w:t>
      </w:r>
      <w:r w:rsidR="00AF39D6" w:rsidRPr="00AF39D6">
        <w:rPr>
          <w:sz w:val="26"/>
          <w:szCs w:val="26"/>
        </w:rPr>
        <w:t>строительно-монтажных работ в части выполнения по</w:t>
      </w:r>
      <w:r w:rsidR="00AF39D6">
        <w:rPr>
          <w:sz w:val="26"/>
          <w:szCs w:val="26"/>
        </w:rPr>
        <w:t>дготовительных работ по объекту</w:t>
      </w:r>
      <w:r w:rsidR="004B753F" w:rsidRPr="003434EC">
        <w:rPr>
          <w:sz w:val="26"/>
          <w:szCs w:val="26"/>
        </w:rPr>
        <w:t>:</w:t>
      </w:r>
      <w:r w:rsidR="00AF39D6">
        <w:rPr>
          <w:sz w:val="26"/>
          <w:szCs w:val="26"/>
        </w:rPr>
        <w:t xml:space="preserve"> </w:t>
      </w:r>
      <w:r w:rsidR="00AF39D6" w:rsidRPr="00AF39D6">
        <w:rPr>
          <w:sz w:val="26"/>
          <w:szCs w:val="26"/>
        </w:rPr>
        <w:t>Строительство автомобильной дороги в обход г. Симферополя на участке Донское – Перевальное. 2 этап. Км 15+800 – км 25+150</w:t>
      </w:r>
    </w:p>
    <w:p w14:paraId="2D5130AB" w14:textId="77777777" w:rsidR="00AF39D6" w:rsidRPr="003434EC" w:rsidRDefault="00AF39D6" w:rsidP="005B2B31">
      <w:pPr>
        <w:pStyle w:val="a3"/>
        <w:spacing w:after="0"/>
        <w:jc w:val="center"/>
        <w:rPr>
          <w:sz w:val="27"/>
          <w:szCs w:val="27"/>
        </w:rPr>
      </w:pPr>
    </w:p>
    <w:p w14:paraId="032E5F3B" w14:textId="77777777" w:rsidR="00F6701C" w:rsidRPr="003434E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3434EC">
        <w:rPr>
          <w:b/>
          <w:sz w:val="26"/>
          <w:szCs w:val="26"/>
        </w:rPr>
        <w:t>Основание для выполнения работ:</w:t>
      </w:r>
    </w:p>
    <w:p w14:paraId="16099419" w14:textId="201CBB15" w:rsidR="00F6701C" w:rsidRDefault="00AF39D6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AF39D6">
        <w:rPr>
          <w:sz w:val="26"/>
          <w:szCs w:val="26"/>
        </w:rPr>
        <w:t>осударственн</w:t>
      </w:r>
      <w:r>
        <w:rPr>
          <w:sz w:val="26"/>
          <w:szCs w:val="26"/>
        </w:rPr>
        <w:t>ая</w:t>
      </w:r>
      <w:r w:rsidRPr="00AF39D6">
        <w:rPr>
          <w:sz w:val="26"/>
          <w:szCs w:val="26"/>
        </w:rPr>
        <w:t xml:space="preserve"> программы «Социально-экономическое развитие Республики Крым и г. Севастополя» (утв. Постановлением Правительства Российской Федерации от 30 января 2019 года № 63)</w:t>
      </w:r>
      <w:r w:rsidR="00C15BBE">
        <w:rPr>
          <w:sz w:val="26"/>
          <w:szCs w:val="26"/>
        </w:rPr>
        <w:t>.</w:t>
      </w:r>
    </w:p>
    <w:p w14:paraId="168857B2" w14:textId="77777777" w:rsidR="005C2290" w:rsidRPr="003434EC" w:rsidRDefault="005C2290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3434EC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3434EC">
        <w:rPr>
          <w:b/>
          <w:sz w:val="26"/>
          <w:szCs w:val="26"/>
        </w:rPr>
        <w:t xml:space="preserve">Цели выполнения работ по </w:t>
      </w:r>
      <w:r w:rsidR="00C67861" w:rsidRPr="003434EC">
        <w:rPr>
          <w:b/>
          <w:sz w:val="26"/>
          <w:szCs w:val="26"/>
        </w:rPr>
        <w:t>объекту</w:t>
      </w:r>
      <w:r w:rsidRPr="003434EC">
        <w:rPr>
          <w:b/>
          <w:sz w:val="26"/>
          <w:szCs w:val="26"/>
        </w:rPr>
        <w:t>:</w:t>
      </w:r>
      <w:r w:rsidRPr="003434EC">
        <w:rPr>
          <w:sz w:val="26"/>
          <w:szCs w:val="26"/>
        </w:rPr>
        <w:t xml:space="preserve"> </w:t>
      </w:r>
    </w:p>
    <w:p w14:paraId="2863CD1F" w14:textId="0941CBDB" w:rsidR="00F6701C" w:rsidRDefault="005C2290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434EC">
        <w:rPr>
          <w:sz w:val="26"/>
          <w:szCs w:val="26"/>
        </w:rPr>
        <w:t xml:space="preserve">ыполнение </w:t>
      </w:r>
      <w:r w:rsidRPr="00AF39D6">
        <w:rPr>
          <w:sz w:val="26"/>
          <w:szCs w:val="26"/>
        </w:rPr>
        <w:t>строительно-монтажных работ в части выполнения по</w:t>
      </w:r>
      <w:r>
        <w:rPr>
          <w:sz w:val="26"/>
          <w:szCs w:val="26"/>
        </w:rPr>
        <w:t>дготовительных работ по объекту</w:t>
      </w:r>
      <w:r w:rsidRPr="003434EC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AF39D6">
        <w:rPr>
          <w:sz w:val="26"/>
          <w:szCs w:val="26"/>
        </w:rPr>
        <w:t>Строительство автомобильной дороги в обход г. Симферополя на участке Донское – Перевальное. 2 этап. Км 15+800 – км 25+150</w:t>
      </w:r>
      <w:r w:rsidR="00C15BBE">
        <w:rPr>
          <w:sz w:val="26"/>
          <w:szCs w:val="26"/>
        </w:rPr>
        <w:t>.</w:t>
      </w:r>
    </w:p>
    <w:p w14:paraId="294B329D" w14:textId="77777777" w:rsidR="005C2290" w:rsidRPr="003434EC" w:rsidRDefault="005C2290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Pr="003434E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3434EC">
        <w:rPr>
          <w:b/>
          <w:sz w:val="26"/>
          <w:szCs w:val="26"/>
        </w:rPr>
        <w:t>Исходные данные:</w:t>
      </w:r>
    </w:p>
    <w:p w14:paraId="5F056388" w14:textId="16374BC6" w:rsidR="005C2290" w:rsidRPr="00497A4E" w:rsidRDefault="005C2290" w:rsidP="005C2290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3434EC">
        <w:rPr>
          <w:sz w:val="26"/>
          <w:szCs w:val="26"/>
        </w:rPr>
        <w:t>Смета контракта</w:t>
      </w:r>
      <w:r>
        <w:rPr>
          <w:sz w:val="26"/>
          <w:szCs w:val="26"/>
        </w:rPr>
        <w:t xml:space="preserve"> (Приложение №1</w:t>
      </w:r>
      <w:r w:rsidRPr="00497A4E">
        <w:rPr>
          <w:sz w:val="26"/>
          <w:szCs w:val="26"/>
        </w:rPr>
        <w:t xml:space="preserve"> к Контракту)</w:t>
      </w:r>
    </w:p>
    <w:p w14:paraId="52E0A526" w14:textId="33210020" w:rsidR="00497A4E" w:rsidRPr="005C2290" w:rsidRDefault="00497A4E" w:rsidP="005C2290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3434EC">
        <w:rPr>
          <w:sz w:val="26"/>
          <w:szCs w:val="26"/>
        </w:rPr>
        <w:t>График выполнения строительно-монтажных работ</w:t>
      </w:r>
      <w:r w:rsidR="005C2290">
        <w:rPr>
          <w:sz w:val="26"/>
          <w:szCs w:val="26"/>
        </w:rPr>
        <w:t xml:space="preserve"> </w:t>
      </w:r>
      <w:r w:rsidRPr="005C2290">
        <w:rPr>
          <w:sz w:val="26"/>
          <w:szCs w:val="26"/>
        </w:rPr>
        <w:t>(Приложение №2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0BDBE562" w14:textId="77777777" w:rsidR="005C2290" w:rsidRPr="005C2290" w:rsidRDefault="005C2290" w:rsidP="005C2290">
      <w:pPr>
        <w:jc w:val="center"/>
        <w:rPr>
          <w:sz w:val="26"/>
          <w:szCs w:val="26"/>
        </w:rPr>
      </w:pPr>
      <w:r w:rsidRPr="005C2290">
        <w:rPr>
          <w:sz w:val="26"/>
          <w:szCs w:val="26"/>
        </w:rPr>
        <w:t>Строительство автомобильной дороги в обход г. Симферополя на участке Донское – Перевальное. 2 этап. Км 15+800 – км 25+150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5B2B31" w:rsidRPr="005B2B31" w14:paraId="63FC98EB" w14:textId="77777777" w:rsidTr="005B2B3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77777777" w:rsidR="00A13ED7" w:rsidRPr="005B2B31" w:rsidRDefault="00A13ED7" w:rsidP="00B47F29">
            <w:pPr>
              <w:jc w:val="center"/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5B2B31" w:rsidRDefault="00A13ED7" w:rsidP="00B47F29">
            <w:pPr>
              <w:jc w:val="center"/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Нормативные</w:t>
            </w:r>
          </w:p>
        </w:tc>
      </w:tr>
      <w:tr w:rsidR="005B2B31" w:rsidRPr="005B2B31" w14:paraId="0910F450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3A2FF4EB" w:rsidR="00A13ED7" w:rsidRPr="00F6735E" w:rsidRDefault="005C2290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</w:t>
            </w:r>
          </w:p>
        </w:tc>
      </w:tr>
      <w:tr w:rsidR="005B2B31" w:rsidRPr="005B2B31" w14:paraId="78988F35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518F0D7B" w:rsidR="00A13ED7" w:rsidRPr="00F6735E" w:rsidRDefault="005C2290" w:rsidP="00F67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35</w:t>
            </w:r>
          </w:p>
        </w:tc>
      </w:tr>
      <w:tr w:rsidR="005B2B31" w:rsidRPr="005B2B31" w14:paraId="178BD07D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177D0870" w:rsidR="00A13ED7" w:rsidRPr="005C2290" w:rsidRDefault="00CB4ED4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-В</w:t>
            </w:r>
          </w:p>
        </w:tc>
      </w:tr>
      <w:tr w:rsidR="005B2B31" w:rsidRPr="005B2B31" w14:paraId="203D9577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03EE8404" w:rsidR="00A13ED7" w:rsidRPr="00F6735E" w:rsidRDefault="005C2290" w:rsidP="00C6786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B2B31" w:rsidRPr="005B2B31" w14:paraId="519F8EBE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9033A8D" w:rsidR="00A13ED7" w:rsidRPr="005B2B31" w:rsidRDefault="00A13ED7" w:rsidP="005C2290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 xml:space="preserve">Ширина </w:t>
            </w:r>
            <w:r w:rsidR="005C2290">
              <w:rPr>
                <w:sz w:val="26"/>
                <w:szCs w:val="26"/>
              </w:rPr>
              <w:t>полосы движения</w:t>
            </w:r>
            <w:r w:rsidRPr="005B2B31">
              <w:rPr>
                <w:sz w:val="26"/>
                <w:szCs w:val="26"/>
              </w:rPr>
              <w:t>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35ACBED1" w:rsidR="00A13ED7" w:rsidRPr="00F6735E" w:rsidRDefault="005C2290" w:rsidP="00F6735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</w:t>
            </w:r>
            <w:r w:rsidR="00F6735E" w:rsidRPr="00F6735E">
              <w:rPr>
                <w:sz w:val="26"/>
                <w:szCs w:val="26"/>
              </w:rPr>
              <w:t>,5</w:t>
            </w:r>
          </w:p>
        </w:tc>
      </w:tr>
      <w:tr w:rsidR="005B2B31" w:rsidRPr="005B2B31" w14:paraId="0E276870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615824C7" w:rsidR="00A13ED7" w:rsidRPr="005B2B31" w:rsidRDefault="00CB4ED4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</w:t>
            </w:r>
          </w:p>
        </w:tc>
      </w:tr>
    </w:tbl>
    <w:p w14:paraId="00DE953E" w14:textId="77777777" w:rsidR="00DA06F1" w:rsidRPr="005B2B3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3F212D6B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732B1228" w14:textId="2F79F55F" w:rsidR="00D915E2" w:rsidRPr="008A1C19" w:rsidRDefault="00D915E2" w:rsidP="00D915E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 xml:space="preserve">Выполнить объемы строительно-монтажных работ на объекте в соответствии с требованиями нормативно-технической документации, </w:t>
      </w:r>
      <w:r w:rsidR="005C2290">
        <w:rPr>
          <w:sz w:val="26"/>
          <w:szCs w:val="26"/>
        </w:rPr>
        <w:t>сметой контракта</w:t>
      </w:r>
      <w:r w:rsidRPr="008A1C19">
        <w:rPr>
          <w:sz w:val="26"/>
          <w:szCs w:val="26"/>
        </w:rPr>
        <w:t>, обеспечить качество.</w:t>
      </w:r>
    </w:p>
    <w:p w14:paraId="5664873C" w14:textId="24899148" w:rsidR="00D915E2" w:rsidRPr="008C3572" w:rsidRDefault="00D915E2" w:rsidP="00D915E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</w:t>
      </w:r>
      <w:r w:rsidR="006279EA">
        <w:rPr>
          <w:sz w:val="26"/>
          <w:szCs w:val="26"/>
        </w:rPr>
        <w:t>про</w:t>
      </w:r>
      <w:r w:rsidRPr="008C3572">
        <w:rPr>
          <w:sz w:val="26"/>
          <w:szCs w:val="26"/>
        </w:rPr>
        <w:t xml:space="preserve">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69A4E8A1" w14:textId="77777777" w:rsidR="00D915E2" w:rsidRPr="008C3572" w:rsidRDefault="00D915E2" w:rsidP="00D915E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E2F9BBD" w14:textId="77777777" w:rsidR="00CB4ED4" w:rsidRDefault="00D915E2" w:rsidP="00CB4ED4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</w:t>
      </w:r>
      <w:r w:rsidRPr="008C3572">
        <w:rPr>
          <w:sz w:val="26"/>
          <w:szCs w:val="26"/>
        </w:rPr>
        <w:lastRenderedPageBreak/>
        <w:t>и представить Заказчику сопроводительным письмом отметку о получении региональным УГИБДД схем ОДД.</w:t>
      </w:r>
    </w:p>
    <w:p w14:paraId="7B1F8B80" w14:textId="77777777" w:rsidR="00CB4ED4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 w:val="26"/>
          <w:szCs w:val="26"/>
        </w:rPr>
      </w:pPr>
      <w:r w:rsidRPr="00CB4ED4">
        <w:rPr>
          <w:b/>
          <w:sz w:val="26"/>
          <w:szCs w:val="26"/>
        </w:rPr>
        <w:t>Изготовить</w:t>
      </w:r>
      <w:r w:rsidRPr="008C3572">
        <w:rPr>
          <w:sz w:val="26"/>
          <w:szCs w:val="26"/>
        </w:rPr>
        <w:t xml:space="preserve"> и установить с обеих сторон </w:t>
      </w:r>
      <w:r w:rsidR="00CB4ED4">
        <w:rPr>
          <w:sz w:val="26"/>
          <w:szCs w:val="26"/>
        </w:rPr>
        <w:t xml:space="preserve">объекта информационные щиты. </w:t>
      </w:r>
    </w:p>
    <w:p w14:paraId="3D76CC50" w14:textId="0F1A32E7" w:rsidR="00D915E2" w:rsidRPr="00CB4ED4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 w:val="26"/>
          <w:szCs w:val="26"/>
        </w:rPr>
      </w:pPr>
      <w:r w:rsidRPr="00CB4ED4">
        <w:rPr>
          <w:sz w:val="26"/>
          <w:szCs w:val="26"/>
        </w:rPr>
        <w:t>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14:paraId="1188F6BA" w14:textId="77777777" w:rsidR="00D915E2" w:rsidRPr="00BE489F" w:rsidRDefault="00D915E2" w:rsidP="00D915E2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4E6DF2FE" w14:textId="3C80F421" w:rsidR="00D915E2" w:rsidRPr="00BE489F" w:rsidRDefault="00D915E2" w:rsidP="00D915E2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</w:t>
      </w:r>
      <w:r w:rsidR="00CB4ED4">
        <w:rPr>
          <w:sz w:val="26"/>
          <w:szCs w:val="26"/>
        </w:rPr>
        <w:t>еские показатели объекта</w:t>
      </w:r>
      <w:r w:rsidRPr="00BE489F">
        <w:rPr>
          <w:sz w:val="26"/>
          <w:szCs w:val="26"/>
        </w:rPr>
        <w:t>;</w:t>
      </w:r>
    </w:p>
    <w:p w14:paraId="6B0FE7AB" w14:textId="77777777" w:rsidR="00D915E2" w:rsidRDefault="00D915E2" w:rsidP="00D915E2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5C376C74" w14:textId="77777777" w:rsidR="00D915E2" w:rsidRDefault="00D915E2" w:rsidP="00D915E2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5548762E" w14:textId="77777777" w:rsidR="00D915E2" w:rsidRDefault="00D915E2" w:rsidP="00D915E2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57EAACF5" w14:textId="77777777" w:rsidR="00D915E2" w:rsidRDefault="00D915E2" w:rsidP="00D915E2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60FA2292" w14:textId="77777777" w:rsidR="00D915E2" w:rsidRDefault="00D915E2" w:rsidP="00D915E2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4E900EC2" w14:textId="77777777" w:rsidR="00D915E2" w:rsidRPr="008C3572" w:rsidRDefault="00D915E2" w:rsidP="00D915E2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9E8D55F" w14:textId="77777777" w:rsidR="00CB4ED4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0DA8BEC" w14:textId="056A4BC1" w:rsidR="00D915E2" w:rsidRPr="00CB4ED4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 w:val="26"/>
          <w:szCs w:val="26"/>
        </w:rPr>
      </w:pPr>
      <w:r w:rsidRPr="00CB4ED4">
        <w:rPr>
          <w:sz w:val="26"/>
          <w:szCs w:val="26"/>
        </w:rPr>
        <w:t>Обеспечить безопасность работ для окружающей природной среды, при этом:</w:t>
      </w:r>
    </w:p>
    <w:p w14:paraId="4B36ADBB" w14:textId="77777777" w:rsidR="00D915E2" w:rsidRPr="008C3572" w:rsidRDefault="00D915E2" w:rsidP="00D915E2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0BB3C657" w14:textId="77777777" w:rsidR="00D915E2" w:rsidRPr="008C3572" w:rsidRDefault="00D915E2" w:rsidP="00D915E2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0ACC9E32" w14:textId="77777777" w:rsidR="00D915E2" w:rsidRPr="008C3572" w:rsidRDefault="00D915E2" w:rsidP="00D915E2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6DDAC8B" w14:textId="77777777" w:rsidR="00D915E2" w:rsidRPr="008C3572" w:rsidRDefault="00D915E2" w:rsidP="00D915E2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1313C2B" w14:textId="77777777" w:rsidR="00D915E2" w:rsidRPr="008C3572" w:rsidRDefault="00D915E2" w:rsidP="00D915E2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38DE1823" w14:textId="77777777" w:rsidR="00D915E2" w:rsidRPr="008C3572" w:rsidRDefault="00D915E2" w:rsidP="00D915E2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3B50BA60" w14:textId="77777777" w:rsidR="00D915E2" w:rsidRPr="008C3572" w:rsidRDefault="00D915E2" w:rsidP="00D915E2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30ACF8A" w14:textId="77777777" w:rsidR="00D915E2" w:rsidRPr="008C3572" w:rsidRDefault="00D915E2" w:rsidP="00D915E2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27899338" w14:textId="77777777" w:rsidR="00CB4ED4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43F9FE65" w14:textId="77777777" w:rsidR="00CB4ED4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 w:val="26"/>
          <w:szCs w:val="26"/>
        </w:rPr>
      </w:pPr>
      <w:r w:rsidRPr="00CB4ED4">
        <w:rPr>
          <w:sz w:val="26"/>
          <w:szCs w:val="26"/>
        </w:rPr>
        <w:t xml:space="preserve">В случае складирования резерва грунта, плодородного слоя почвы, строительного мусора, </w:t>
      </w:r>
      <w:proofErr w:type="spellStart"/>
      <w:r w:rsidRPr="00CB4ED4">
        <w:rPr>
          <w:sz w:val="26"/>
          <w:szCs w:val="26"/>
        </w:rPr>
        <w:t>сфрезерованного</w:t>
      </w:r>
      <w:proofErr w:type="spellEnd"/>
      <w:r w:rsidRPr="00CB4ED4">
        <w:rPr>
          <w:sz w:val="26"/>
          <w:szCs w:val="26"/>
        </w:rPr>
        <w:t xml:space="preserve">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.</w:t>
      </w:r>
    </w:p>
    <w:p w14:paraId="20362362" w14:textId="77777777" w:rsidR="00CB4ED4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 w:val="26"/>
          <w:szCs w:val="26"/>
        </w:rPr>
      </w:pPr>
      <w:r w:rsidRPr="00CB4ED4">
        <w:rPr>
          <w:sz w:val="26"/>
          <w:szCs w:val="26"/>
        </w:rPr>
        <w:t>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14:paraId="5518AF35" w14:textId="77777777" w:rsidR="00CB4ED4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 w:val="26"/>
          <w:szCs w:val="26"/>
        </w:rPr>
      </w:pPr>
      <w:r w:rsidRPr="00CB4ED4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CB4ED4">
        <w:rPr>
          <w:sz w:val="26"/>
          <w:szCs w:val="26"/>
        </w:rPr>
        <w:t>сфрезерованного</w:t>
      </w:r>
      <w:proofErr w:type="spellEnd"/>
      <w:r w:rsidRPr="00CB4ED4">
        <w:rPr>
          <w:sz w:val="26"/>
          <w:szCs w:val="26"/>
        </w:rPr>
        <w:t xml:space="preserve"> материала.</w:t>
      </w:r>
    </w:p>
    <w:p w14:paraId="1853506B" w14:textId="77777777" w:rsidR="00CB4ED4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 w:val="26"/>
          <w:szCs w:val="26"/>
        </w:rPr>
      </w:pPr>
      <w:r w:rsidRPr="00CB4ED4">
        <w:rPr>
          <w:sz w:val="26"/>
          <w:szCs w:val="26"/>
        </w:rPr>
        <w:t xml:space="preserve">Обеспечить нахождение работников Подрядчика на объекте в специальной одежде определенного образца оранжевого или зеленого цвета со </w:t>
      </w:r>
      <w:proofErr w:type="spellStart"/>
      <w:r w:rsidRPr="00CB4ED4">
        <w:rPr>
          <w:sz w:val="26"/>
          <w:szCs w:val="26"/>
        </w:rPr>
        <w:t>световозвращающими</w:t>
      </w:r>
      <w:proofErr w:type="spellEnd"/>
      <w:r w:rsidRPr="00CB4ED4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 (логотипа, бренда).</w:t>
      </w:r>
    </w:p>
    <w:p w14:paraId="0FE1E9EE" w14:textId="77777777" w:rsidR="00CB4ED4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 w:val="26"/>
          <w:szCs w:val="26"/>
        </w:rPr>
      </w:pPr>
      <w:r w:rsidRPr="00CB4ED4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</w:t>
      </w:r>
    </w:p>
    <w:p w14:paraId="4CBC123E" w14:textId="77777777" w:rsidR="00CB4ED4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 w:val="26"/>
          <w:szCs w:val="26"/>
        </w:rPr>
      </w:pPr>
      <w:r w:rsidRPr="00CB4ED4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05358BA" w14:textId="77777777" w:rsidR="00CB4ED4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 w:val="26"/>
          <w:szCs w:val="26"/>
        </w:rPr>
      </w:pPr>
      <w:r w:rsidRPr="00CB4ED4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C1FA76E" w14:textId="77777777" w:rsidR="00CB4ED4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 w:val="26"/>
          <w:szCs w:val="26"/>
        </w:rPr>
      </w:pPr>
      <w:r w:rsidRPr="00CB4ED4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21BEE35B" w14:textId="52AE19C6" w:rsidR="00D915E2" w:rsidRPr="00CB4ED4" w:rsidRDefault="00D915E2" w:rsidP="00CB4ED4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sz w:val="26"/>
          <w:szCs w:val="26"/>
        </w:rPr>
      </w:pPr>
      <w:r w:rsidRPr="00CB4ED4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60827EE5" w14:textId="610A6C61" w:rsidR="003322E9" w:rsidRDefault="00C67861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="00F4353B" w:rsidRPr="00C67861">
        <w:rPr>
          <w:sz w:val="26"/>
          <w:szCs w:val="26"/>
        </w:rPr>
        <w:t>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CB4ED4">
        <w:rPr>
          <w:sz w:val="26"/>
          <w:szCs w:val="26"/>
        </w:rPr>
        <w:t>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  <w:bookmarkStart w:id="0" w:name="_GoBack"/>
      <w:bookmarkEnd w:id="0"/>
    </w:p>
    <w:sectPr w:rsidR="00AF05F2" w:rsidRPr="00DB4292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37B03" w14:textId="77777777" w:rsidR="00533186" w:rsidRDefault="00533186" w:rsidP="00C67861">
      <w:r>
        <w:separator/>
      </w:r>
    </w:p>
  </w:endnote>
  <w:endnote w:type="continuationSeparator" w:id="0">
    <w:p w14:paraId="112B0322" w14:textId="77777777" w:rsidR="00533186" w:rsidRDefault="0053318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F2FFC" w14:textId="77777777" w:rsidR="00533186" w:rsidRDefault="00533186" w:rsidP="00C67861">
      <w:r>
        <w:separator/>
      </w:r>
    </w:p>
  </w:footnote>
  <w:footnote w:type="continuationSeparator" w:id="0">
    <w:p w14:paraId="69593425" w14:textId="77777777" w:rsidR="00533186" w:rsidRDefault="0053318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657CB"/>
    <w:rsid w:val="000A1D30"/>
    <w:rsid w:val="000A4ECA"/>
    <w:rsid w:val="000C2D60"/>
    <w:rsid w:val="000C2E9E"/>
    <w:rsid w:val="000C72E7"/>
    <w:rsid w:val="000D00C2"/>
    <w:rsid w:val="00104882"/>
    <w:rsid w:val="00150D05"/>
    <w:rsid w:val="00171304"/>
    <w:rsid w:val="00195DB2"/>
    <w:rsid w:val="001F09BF"/>
    <w:rsid w:val="001F4EC9"/>
    <w:rsid w:val="0024590C"/>
    <w:rsid w:val="00255418"/>
    <w:rsid w:val="00277173"/>
    <w:rsid w:val="002A7B34"/>
    <w:rsid w:val="002D03B3"/>
    <w:rsid w:val="002D5736"/>
    <w:rsid w:val="002E25E7"/>
    <w:rsid w:val="00321BCC"/>
    <w:rsid w:val="003322E9"/>
    <w:rsid w:val="003434EC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65CF0"/>
    <w:rsid w:val="00485ABC"/>
    <w:rsid w:val="00497A4E"/>
    <w:rsid w:val="004B396B"/>
    <w:rsid w:val="004B753F"/>
    <w:rsid w:val="004C1715"/>
    <w:rsid w:val="004D160F"/>
    <w:rsid w:val="00510945"/>
    <w:rsid w:val="005273A4"/>
    <w:rsid w:val="00533186"/>
    <w:rsid w:val="00551716"/>
    <w:rsid w:val="00565218"/>
    <w:rsid w:val="00587C63"/>
    <w:rsid w:val="005B2B31"/>
    <w:rsid w:val="005C2290"/>
    <w:rsid w:val="005D3D9F"/>
    <w:rsid w:val="005E1CAC"/>
    <w:rsid w:val="005F14DD"/>
    <w:rsid w:val="0060292F"/>
    <w:rsid w:val="00611A2B"/>
    <w:rsid w:val="0062119D"/>
    <w:rsid w:val="006279EA"/>
    <w:rsid w:val="00681E95"/>
    <w:rsid w:val="0068369C"/>
    <w:rsid w:val="00690D46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A1C19"/>
    <w:rsid w:val="008A37DC"/>
    <w:rsid w:val="008A68EE"/>
    <w:rsid w:val="008C3572"/>
    <w:rsid w:val="008C4916"/>
    <w:rsid w:val="008E02CF"/>
    <w:rsid w:val="008E6914"/>
    <w:rsid w:val="0091219E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446C2"/>
    <w:rsid w:val="00A702B9"/>
    <w:rsid w:val="00A72513"/>
    <w:rsid w:val="00A734D1"/>
    <w:rsid w:val="00A74895"/>
    <w:rsid w:val="00AA449D"/>
    <w:rsid w:val="00AA53C0"/>
    <w:rsid w:val="00AA60C2"/>
    <w:rsid w:val="00AA78F3"/>
    <w:rsid w:val="00AB5DE6"/>
    <w:rsid w:val="00AF05F2"/>
    <w:rsid w:val="00AF39D6"/>
    <w:rsid w:val="00B069A9"/>
    <w:rsid w:val="00B132F0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5BBE"/>
    <w:rsid w:val="00C45FC4"/>
    <w:rsid w:val="00C535E3"/>
    <w:rsid w:val="00C65050"/>
    <w:rsid w:val="00C67861"/>
    <w:rsid w:val="00C87C11"/>
    <w:rsid w:val="00C9020C"/>
    <w:rsid w:val="00CB4ED4"/>
    <w:rsid w:val="00CB57E4"/>
    <w:rsid w:val="00CB630D"/>
    <w:rsid w:val="00CD2309"/>
    <w:rsid w:val="00CF04C9"/>
    <w:rsid w:val="00CF491A"/>
    <w:rsid w:val="00D43060"/>
    <w:rsid w:val="00D915E2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15B6F"/>
    <w:rsid w:val="00F21620"/>
    <w:rsid w:val="00F22251"/>
    <w:rsid w:val="00F30113"/>
    <w:rsid w:val="00F32D43"/>
    <w:rsid w:val="00F4353B"/>
    <w:rsid w:val="00F6701C"/>
    <w:rsid w:val="00F6735E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7566-A47F-4A34-9ED5-6209FA37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05T11:32:00Z</cp:lastPrinted>
  <dcterms:created xsi:type="dcterms:W3CDTF">2022-07-12T08:20:00Z</dcterms:created>
  <dcterms:modified xsi:type="dcterms:W3CDTF">2022-07-12T08:20:00Z</dcterms:modified>
</cp:coreProperties>
</file>